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20" w:rsidRDefault="00E83D20" w:rsidP="00E83D20">
      <w:pPr>
        <w:jc w:val="center"/>
      </w:pPr>
      <w:r>
        <w:rPr>
          <w:rFonts w:hint="eastAsia"/>
        </w:rPr>
        <w:t xml:space="preserve">컴파일러 Project </w:t>
      </w:r>
      <w:r w:rsidR="00CD38D8">
        <w:t>5-</w:t>
      </w:r>
      <w:r>
        <w:rPr>
          <w:rFonts w:hint="eastAsia"/>
        </w:rPr>
        <w:t xml:space="preserve">3 </w:t>
      </w:r>
      <w:r>
        <w:t>–</w:t>
      </w:r>
      <w:r>
        <w:rPr>
          <w:rFonts w:hint="eastAsia"/>
        </w:rPr>
        <w:t xml:space="preserve"> </w:t>
      </w:r>
      <w:r w:rsidR="00FD4BAD">
        <w:rPr>
          <w:rFonts w:hint="eastAsia"/>
        </w:rPr>
        <w:t>결과</w:t>
      </w:r>
      <w:r w:rsidR="00D70ACF">
        <w:rPr>
          <w:rFonts w:hint="eastAsia"/>
        </w:rPr>
        <w:t>(설계)</w:t>
      </w:r>
      <w:r w:rsidR="00382A93"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t>–</w:t>
      </w:r>
    </w:p>
    <w:p w:rsidR="00965918" w:rsidRPr="00965918" w:rsidRDefault="00E83D20" w:rsidP="00965918">
      <w:pPr>
        <w:jc w:val="right"/>
      </w:pPr>
      <w:r>
        <w:rPr>
          <w:rFonts w:hint="eastAsia"/>
        </w:rPr>
        <w:t>팀장 :</w:t>
      </w:r>
      <w:r>
        <w:t xml:space="preserve"> </w:t>
      </w:r>
      <w:r w:rsidR="00965918" w:rsidRPr="00965918">
        <w:t>김석호</w:t>
      </w:r>
    </w:p>
    <w:p w:rsidR="00E83D20" w:rsidRDefault="00E83D20" w:rsidP="00E83D20">
      <w:pPr>
        <w:jc w:val="right"/>
      </w:pPr>
      <w:r>
        <w:rPr>
          <w:rFonts w:hint="eastAsia"/>
        </w:rPr>
        <w:t>조원 :</w:t>
      </w:r>
      <w:r>
        <w:t xml:space="preserve"> </w:t>
      </w:r>
      <w:r w:rsidR="00965918">
        <w:rPr>
          <w:rFonts w:hint="eastAsia"/>
        </w:rPr>
        <w:t>민윤기</w:t>
      </w:r>
      <w:r>
        <w:rPr>
          <w:rFonts w:hint="eastAsia"/>
        </w:rPr>
        <w:t>,</w:t>
      </w:r>
      <w:r>
        <w:t xml:space="preserve"> </w:t>
      </w:r>
      <w:r w:rsidR="00965918">
        <w:rPr>
          <w:rFonts w:hint="eastAsia"/>
        </w:rPr>
        <w:t>권현송</w:t>
      </w:r>
    </w:p>
    <w:p w:rsidR="00E83D20" w:rsidRDefault="00E83D20" w:rsidP="00E83D20">
      <w:pPr>
        <w:pStyle w:val="2"/>
      </w:pPr>
      <w:r>
        <w:rPr>
          <w:rFonts w:hint="eastAsia"/>
        </w:rPr>
        <w:t>조원(개인, 팀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9"/>
        <w:gridCol w:w="1054"/>
        <w:gridCol w:w="5387"/>
        <w:gridCol w:w="1366"/>
      </w:tblGrid>
      <w:tr w:rsidR="00E83D20" w:rsidTr="00E83D20">
        <w:tc>
          <w:tcPr>
            <w:tcW w:w="1209" w:type="dxa"/>
          </w:tcPr>
          <w:p w:rsidR="00E83D20" w:rsidRDefault="00E83D20" w:rsidP="00E83D20">
            <w:r>
              <w:rPr>
                <w:rFonts w:hint="eastAsia"/>
              </w:rPr>
              <w:t>학번</w:t>
            </w:r>
          </w:p>
        </w:tc>
        <w:tc>
          <w:tcPr>
            <w:tcW w:w="1054" w:type="dxa"/>
          </w:tcPr>
          <w:p w:rsidR="00E83D20" w:rsidRDefault="00E83D20" w:rsidP="00E83D20">
            <w:r>
              <w:rPr>
                <w:rFonts w:hint="eastAsia"/>
              </w:rPr>
              <w:t>이름</w:t>
            </w:r>
          </w:p>
        </w:tc>
        <w:tc>
          <w:tcPr>
            <w:tcW w:w="5387" w:type="dxa"/>
          </w:tcPr>
          <w:p w:rsidR="00E83D20" w:rsidRDefault="00E83D20" w:rsidP="00E83D20">
            <w:r>
              <w:rPr>
                <w:rFonts w:hint="eastAsia"/>
              </w:rPr>
              <w:t>맡은 역할</w:t>
            </w:r>
          </w:p>
        </w:tc>
        <w:tc>
          <w:tcPr>
            <w:tcW w:w="1366" w:type="dxa"/>
          </w:tcPr>
          <w:p w:rsidR="00E83D20" w:rsidRDefault="00E83D20" w:rsidP="00E83D20">
            <w:r>
              <w:rPr>
                <w:rFonts w:hint="eastAsia"/>
              </w:rPr>
              <w:t>비고</w:t>
            </w:r>
          </w:p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502025</w:t>
            </w:r>
          </w:p>
        </w:tc>
        <w:tc>
          <w:tcPr>
            <w:tcW w:w="1054" w:type="dxa"/>
          </w:tcPr>
          <w:p w:rsidR="00E83D20" w:rsidRDefault="00965918" w:rsidP="00E83D20">
            <w:r>
              <w:rPr>
                <w:rFonts w:hint="eastAsia"/>
              </w:rPr>
              <w:t>김석호</w:t>
            </w:r>
          </w:p>
        </w:tc>
        <w:tc>
          <w:tcPr>
            <w:tcW w:w="5387" w:type="dxa"/>
          </w:tcPr>
          <w:p w:rsidR="00E83D20" w:rsidRPr="00965918" w:rsidRDefault="00965918" w:rsidP="00E83D20">
            <w:r w:rsidRPr="00965918">
              <w:t>GUI 구현, Bytecode</w:t>
            </w:r>
            <w:r w:rsidR="003768F5" w:rsidRPr="00965918">
              <w:t>GenListener</w:t>
            </w:r>
            <w:r w:rsidR="003768F5">
              <w:t xml:space="preserve"> </w:t>
            </w:r>
            <w:r w:rsidR="003768F5">
              <w:rPr>
                <w:rFonts w:hint="eastAsia"/>
              </w:rPr>
              <w:t>관련</w:t>
            </w:r>
            <w:r w:rsidRPr="00965918">
              <w:t xml:space="preserve"> 추가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302267</w:t>
            </w:r>
          </w:p>
        </w:tc>
        <w:tc>
          <w:tcPr>
            <w:tcW w:w="1054" w:type="dxa"/>
          </w:tcPr>
          <w:p w:rsidR="00E83D20" w:rsidRDefault="00965918" w:rsidP="00E83D20">
            <w:r>
              <w:rPr>
                <w:rFonts w:hint="eastAsia"/>
              </w:rPr>
              <w:t>민윤기</w:t>
            </w:r>
          </w:p>
        </w:tc>
        <w:tc>
          <w:tcPr>
            <w:tcW w:w="5387" w:type="dxa"/>
          </w:tcPr>
          <w:p w:rsidR="00E83D20" w:rsidRDefault="00965918" w:rsidP="00965918">
            <w:pPr>
              <w:tabs>
                <w:tab w:val="left" w:pos="2668"/>
              </w:tabs>
            </w:pPr>
            <w:r w:rsidRPr="00965918">
              <w:t xml:space="preserve">PythonGenListener </w:t>
            </w:r>
            <w:r w:rsidR="003768F5">
              <w:rPr>
                <w:rFonts w:hint="eastAsia"/>
              </w:rPr>
              <w:t xml:space="preserve">관련 </w:t>
            </w:r>
            <w:r w:rsidRPr="00965918">
              <w:t>구현 및 변수명, 타입 에러 체크 기능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  <w:tr w:rsidR="00E83D20" w:rsidTr="00E83D20">
        <w:tc>
          <w:tcPr>
            <w:tcW w:w="1209" w:type="dxa"/>
          </w:tcPr>
          <w:p w:rsidR="00E83D20" w:rsidRDefault="00965918" w:rsidP="00E83D20">
            <w:r w:rsidRPr="00965918">
              <w:t>201701198</w:t>
            </w:r>
          </w:p>
        </w:tc>
        <w:tc>
          <w:tcPr>
            <w:tcW w:w="1054" w:type="dxa"/>
          </w:tcPr>
          <w:p w:rsidR="00E83D20" w:rsidRDefault="00965918" w:rsidP="00E83D20">
            <w:r>
              <w:rPr>
                <w:rFonts w:hint="eastAsia"/>
              </w:rPr>
              <w:t>권현송</w:t>
            </w:r>
          </w:p>
        </w:tc>
        <w:tc>
          <w:tcPr>
            <w:tcW w:w="5387" w:type="dxa"/>
          </w:tcPr>
          <w:p w:rsidR="00E83D20" w:rsidRPr="00965918" w:rsidRDefault="00965918" w:rsidP="00E83D20">
            <w:r w:rsidRPr="00965918">
              <w:t>JavaGenListener</w:t>
            </w:r>
            <w:r w:rsidR="003768F5">
              <w:t xml:space="preserve"> </w:t>
            </w:r>
            <w:r w:rsidR="003768F5">
              <w:rPr>
                <w:rFonts w:hint="eastAsia"/>
              </w:rPr>
              <w:t>관련</w:t>
            </w:r>
            <w:r w:rsidRPr="00965918">
              <w:t xml:space="preserve"> 구현 및 변수명, 타입 에러 체크 기능 구현</w:t>
            </w:r>
          </w:p>
        </w:tc>
        <w:tc>
          <w:tcPr>
            <w:tcW w:w="1366" w:type="dxa"/>
          </w:tcPr>
          <w:p w:rsidR="00E83D20" w:rsidRDefault="00E83D20" w:rsidP="00E83D20"/>
        </w:tc>
      </w:tr>
    </w:tbl>
    <w:p w:rsidR="00965918" w:rsidRPr="00965918" w:rsidRDefault="0089599F" w:rsidP="00965918">
      <w:r>
        <w:rPr>
          <w:rFonts w:hint="eastAsia"/>
        </w:rPr>
        <w:t xml:space="preserve">Github Repo 주소 </w:t>
      </w:r>
      <w:r>
        <w:t>–</w:t>
      </w:r>
      <w:r>
        <w:rPr>
          <w:rFonts w:hint="eastAsia"/>
        </w:rPr>
        <w:t xml:space="preserve"> </w:t>
      </w:r>
      <w:hyperlink r:id="rId8" w:history="1">
        <w:r w:rsidR="00965918" w:rsidRPr="00965918">
          <w:rPr>
            <w:rStyle w:val="a8"/>
          </w:rPr>
          <w:t>https://github.com/SeokBA/Compiler_Term</w:t>
        </w:r>
      </w:hyperlink>
    </w:p>
    <w:p w:rsidR="00E83D20" w:rsidRDefault="00965918" w:rsidP="00965918">
      <w:pPr>
        <w:ind w:left="800" w:firstLine="800"/>
      </w:pPr>
      <w:r w:rsidRPr="00965918">
        <w:t>(현재 private이므로, 추후에 public으로 바꿔야 함) </w:t>
      </w:r>
    </w:p>
    <w:p w:rsidR="00965918" w:rsidRPr="00965918" w:rsidRDefault="0089599F" w:rsidP="00965918">
      <w:pPr>
        <w:pStyle w:val="2"/>
      </w:pPr>
      <w:r>
        <w:rPr>
          <w:rFonts w:hint="eastAsia"/>
        </w:rPr>
        <w:t>주제</w:t>
      </w:r>
      <w:r w:rsidR="00965918">
        <w:br/>
        <w:t xml:space="preserve">- </w:t>
      </w:r>
      <w:r w:rsidR="00965918" w:rsidRPr="00965918">
        <w:t>지금까지 배운 컴파일러 이론과 실습 지식들을 활용하여 MiniC 파일을 Bytecode 뿐만 아니</w:t>
      </w:r>
      <w:r w:rsidR="00965918">
        <w:rPr>
          <w:rFonts w:hint="eastAsia"/>
        </w:rPr>
        <w:t xml:space="preserve">라 </w:t>
      </w:r>
      <w:r w:rsidR="00965918" w:rsidRPr="00965918">
        <w:t>다른 언어로의 변환을 시도하고자</w:t>
      </w:r>
      <w:r w:rsidR="00965918">
        <w:rPr>
          <w:rFonts w:hint="eastAsia"/>
        </w:rPr>
        <w:t xml:space="preserve"> </w:t>
      </w:r>
      <w:r w:rsidR="00965918" w:rsidRPr="00965918">
        <w:t>Java Swing을 이용한 GUI 바탕의 MiniC 파일을 입력으로 하고 Antlr 라이브러리를 이용하여 Python,</w:t>
      </w:r>
      <w:r w:rsidR="00965918">
        <w:t xml:space="preserve"> </w:t>
      </w:r>
      <w:r w:rsidR="00965918" w:rsidRPr="00965918">
        <w:t>Java,</w:t>
      </w:r>
      <w:r w:rsidR="00965918">
        <w:t xml:space="preserve"> </w:t>
      </w:r>
      <w:r w:rsidR="00965918" w:rsidRPr="00965918">
        <w:t>Bytecode로 변환해 파일 형태로 출력하는 프로그램</w:t>
      </w:r>
      <w:r w:rsidR="00965918">
        <w:rPr>
          <w:rFonts w:hint="eastAsia"/>
        </w:rPr>
        <w:t>을 제작하는 것을 주제로 선정하였</w:t>
      </w:r>
      <w:r w:rsidR="00CF1C1A">
        <w:rPr>
          <w:rFonts w:hint="eastAsia"/>
        </w:rPr>
        <w:t>습니</w:t>
      </w:r>
      <w:r w:rsidR="00965918">
        <w:rPr>
          <w:rFonts w:hint="eastAsia"/>
        </w:rPr>
        <w:t>다</w:t>
      </w:r>
      <w:r w:rsidR="00965918" w:rsidRPr="00965918">
        <w:t>.</w:t>
      </w:r>
      <w:r w:rsidR="00CF1C1A">
        <w:br/>
      </w:r>
    </w:p>
    <w:p w:rsidR="0089599F" w:rsidRDefault="00FD4BAD" w:rsidP="0089599F">
      <w:pPr>
        <w:pStyle w:val="2"/>
      </w:pPr>
      <w:r>
        <w:rPr>
          <w:rFonts w:hint="eastAsia"/>
        </w:rPr>
        <w:t>구현 코드 및 방법 설명</w:t>
      </w:r>
      <w:r w:rsidR="00382A93">
        <w:rPr>
          <w:rFonts w:hint="eastAsia"/>
        </w:rPr>
        <w:t>(이미지 첨부 가능</w:t>
      </w:r>
      <w:r w:rsidR="00D36375">
        <w:rPr>
          <w:rFonts w:hint="eastAsia"/>
        </w:rPr>
        <w:t>, 함수 단위로 설명 가능</w:t>
      </w:r>
      <w:r w:rsidR="00382A93">
        <w:rPr>
          <w:rFonts w:hint="eastAsia"/>
        </w:rPr>
        <w:t>)</w:t>
      </w:r>
    </w:p>
    <w:p w:rsidR="00FD4BAD" w:rsidRDefault="00965918" w:rsidP="00965918">
      <w:pPr>
        <w:numPr>
          <w:ilvl w:val="0"/>
          <w:numId w:val="3"/>
        </w:numPr>
        <w:ind w:left="760"/>
      </w:pPr>
      <w:r w:rsidRPr="00965918">
        <w:t>GUI</w:t>
      </w:r>
      <w:r>
        <w:t xml:space="preserve"> (</w:t>
      </w:r>
      <w:r w:rsidRPr="00965918">
        <w:t>TranslatorGUI</w:t>
      </w:r>
      <w:r>
        <w:t>.java)</w:t>
      </w:r>
      <w:r w:rsidRPr="00965918">
        <w:br/>
        <w:t>사용자가 언어를 변환할 경우 사용이 편리하도록 하기 위해서 TranslatorGUI를 구현하였습니다. GUI는 Java GUI Library들을 이용하여 MiniC파일(.c)을 선택해 가져와서 변환할 언어를 선택한 뒤 선택한 저장 위치에 변환된 언어를 저장하는 방식으로 구현했습니다. 또한, walker 실행 중 또는 변환 중 오류가 탐지될</w:t>
      </w:r>
      <w:r>
        <w:rPr>
          <w:rFonts w:hint="eastAsia"/>
        </w:rPr>
        <w:t xml:space="preserve"> </w:t>
      </w:r>
      <w:r w:rsidRPr="00965918">
        <w:t>경우 오류 메시지를 GUI 내부의 console에 띄우도록 했습니다.</w:t>
      </w:r>
    </w:p>
    <w:p w:rsidR="00965918" w:rsidRPr="00965918" w:rsidRDefault="00965918" w:rsidP="00CF1C1A">
      <w:pPr>
        <w:numPr>
          <w:ilvl w:val="0"/>
          <w:numId w:val="3"/>
        </w:numPr>
        <w:ind w:left="760"/>
      </w:pPr>
      <w:r w:rsidRPr="00965918">
        <w:t>BytecodeGenListener</w:t>
      </w:r>
      <w:r w:rsidR="00CF1C1A">
        <w:t xml:space="preserve">.java </w:t>
      </w:r>
      <w:r w:rsidR="00CF1C1A">
        <w:rPr>
          <w:rFonts w:hint="eastAsia"/>
        </w:rPr>
        <w:t>외</w:t>
      </w:r>
      <w:r w:rsidR="00CF1C1A">
        <w:t xml:space="preserve"> bytecode package </w:t>
      </w:r>
      <w:r w:rsidR="00CF1C1A">
        <w:rPr>
          <w:rFonts w:hint="eastAsia"/>
        </w:rPr>
        <w:t>내부 코드</w:t>
      </w:r>
      <w:r w:rsidR="00CF1C1A">
        <w:br/>
      </w:r>
      <w:r w:rsidRPr="00965918">
        <w:t>bytecode는 MiniC.g4에 맞춰 전번 기초구현에 더하여 해당 사항들을 추가하였습니다.</w:t>
      </w:r>
      <w:r w:rsidR="00CF1C1A">
        <w:br/>
      </w:r>
      <w:r>
        <w:br/>
      </w:r>
      <w:r w:rsidRPr="00965918">
        <w:t>1) 배열 사용 가능</w:t>
      </w:r>
      <w:r w:rsidRPr="00965918">
        <w:br/>
        <w:t>- SymbolTable에 VarInfo를 extends하는 class ArrInfo와 기타 배열 사용에 필요한 메소드</w:t>
      </w:r>
      <w:r w:rsidRPr="00965918">
        <w:lastRenderedPageBreak/>
        <w:t>들을 추가하여 배열을 저장하는 객체를 구현해 Listener에서 이용하도록 제작하였습니다.</w:t>
      </w:r>
      <w:r w:rsidR="00CF1C1A">
        <w:br/>
      </w:r>
      <w:r w:rsidRPr="00965918">
        <w:br/>
        <w:t>2) 전역변수 사용 가능 (구현해야함)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</w:t>
      </w:r>
      <w:r w:rsidR="00CF1C1A">
        <w:br/>
      </w:r>
      <w:r w:rsidR="00CF1C1A">
        <w:br/>
      </w:r>
      <w:r w:rsidRPr="00965918">
        <w:t>3) tap 정렬 기능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 exitFun_decl에서 블록안의 개행들을 전부 tap을 추가해주는 기능을 구현하였습니다.</w:t>
      </w:r>
      <w:r w:rsidR="00CF1C1A">
        <w:br/>
      </w:r>
      <w:r w:rsidRPr="00965918">
        <w:br/>
        <w:t>4) 코드 최적화 - '_' 명령 변환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 iload와 같은 명령어는 0~3까지는 _명령을 사용하므로, 해당 명령어에 맞춰 변환하는 기능을 구현하였습니다.</w:t>
      </w:r>
      <w:r w:rsidR="00CF1C1A">
        <w:br/>
      </w:r>
      <w:r w:rsidRPr="00965918">
        <w:br/>
        <w:t>5) 코드 최적화 - not (javap console과 최대한 비슷하게, 구현해야</w:t>
      </w:r>
      <w:r w:rsidR="00CF1C1A">
        <w:rPr>
          <w:rFonts w:hint="eastAsia"/>
        </w:rPr>
        <w:t xml:space="preserve"> </w:t>
      </w:r>
      <w:r w:rsidRPr="00965918">
        <w:t>함)</w:t>
      </w:r>
      <w:r w:rsidRPr="00965918">
        <w:rPr>
          <w:rFonts w:ascii="MS Gothic" w:eastAsia="MS Gothic" w:hAnsi="MS Gothic" w:cs="MS Gothic" w:hint="eastAsia"/>
        </w:rPr>
        <w:t> </w:t>
      </w:r>
      <w:r w:rsidRPr="00965918">
        <w:br/>
        <w:t>- </w:t>
      </w:r>
    </w:p>
    <w:p w:rsidR="00BC2745" w:rsidRDefault="00CF1C1A" w:rsidP="00BC2745">
      <w:pPr>
        <w:numPr>
          <w:ilvl w:val="0"/>
          <w:numId w:val="3"/>
        </w:numPr>
        <w:ind w:left="760"/>
      </w:pPr>
      <w:r w:rsidRPr="00CF1C1A">
        <w:t>Python</w:t>
      </w:r>
      <w:r w:rsidRPr="00965918">
        <w:t>GenListener</w:t>
      </w:r>
      <w:r>
        <w:t xml:space="preserve">.java </w:t>
      </w:r>
      <w:r>
        <w:rPr>
          <w:rFonts w:hint="eastAsia"/>
        </w:rPr>
        <w:t>외</w:t>
      </w:r>
      <w:r>
        <w:t xml:space="preserve"> python package </w:t>
      </w:r>
      <w:r>
        <w:rPr>
          <w:rFonts w:hint="eastAsia"/>
        </w:rPr>
        <w:t>내부 코드</w:t>
      </w:r>
    </w:p>
    <w:p w:rsidR="00BC2745" w:rsidRDefault="00BC2745" w:rsidP="00BC2745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기본 기능 구현</w:t>
      </w:r>
    </w:p>
    <w:p w:rsidR="00BC2745" w:rsidRDefault="00BC2745" w:rsidP="00BC2745">
      <w:pPr>
        <w:pStyle w:val="a5"/>
        <w:numPr>
          <w:ilvl w:val="1"/>
          <w:numId w:val="3"/>
        </w:numPr>
        <w:ind w:leftChars="0"/>
      </w:pPr>
      <w:r>
        <w:t>MiniC</w:t>
      </w:r>
      <w:r>
        <w:rPr>
          <w:rFonts w:hint="eastAsia"/>
        </w:rPr>
        <w:t>로 작성된 프로그램을</w:t>
      </w:r>
      <w:r>
        <w:t xml:space="preserve"> </w:t>
      </w:r>
      <w:r>
        <w:rPr>
          <w:rFonts w:hint="eastAsia"/>
        </w:rPr>
        <w:t xml:space="preserve">각 문법에 알맞게 </w:t>
      </w:r>
      <w:r>
        <w:t>Python</w:t>
      </w:r>
      <w:r>
        <w:rPr>
          <w:rFonts w:hint="eastAsia"/>
        </w:rPr>
        <w:t>으로 변경하는 과정에서</w:t>
      </w:r>
    </w:p>
    <w:p w:rsidR="00BC2745" w:rsidRDefault="00BC2745" w:rsidP="00BC2745">
      <w:pPr>
        <w:ind w:left="1080"/>
      </w:pPr>
      <w:r>
        <w:rPr>
          <w:rFonts w:hint="eastAsia"/>
        </w:rPr>
        <w:t>조건문에 사용되는 괄호,</w:t>
      </w:r>
      <w:r>
        <w:t xml:space="preserve"> </w:t>
      </w:r>
      <w:r>
        <w:rPr>
          <w:rFonts w:hint="eastAsia"/>
        </w:rPr>
        <w:t>함수 선언에 사용되는 중괄호,</w:t>
      </w:r>
      <w:r>
        <w:t xml:space="preserve"> </w:t>
      </w:r>
      <w:r>
        <w:rPr>
          <w:rFonts w:hint="eastAsia"/>
        </w:rPr>
        <w:t>변수 혹은 함수 선언에서</w:t>
      </w:r>
    </w:p>
    <w:p w:rsidR="00360A30" w:rsidRDefault="00BC2745" w:rsidP="00BC2745">
      <w:pPr>
        <w:ind w:left="1080"/>
      </w:pPr>
      <w:r>
        <w:rPr>
          <w:rFonts w:hint="eastAsia"/>
        </w:rPr>
        <w:t xml:space="preserve">사용되는 타입 </w:t>
      </w:r>
      <w:r>
        <w:t>spec</w:t>
      </w:r>
      <w:r w:rsidR="00360A30">
        <w:t xml:space="preserve">, </w:t>
      </w:r>
      <w:r w:rsidR="00360A30">
        <w:rPr>
          <w:rFonts w:hint="eastAsia"/>
        </w:rPr>
        <w:t>세미콜론</w:t>
      </w:r>
      <w:r>
        <w:rPr>
          <w:rFonts w:hint="eastAsia"/>
        </w:rPr>
        <w:t xml:space="preserve"> 등을 제거 후 </w:t>
      </w:r>
      <w:r>
        <w:t>indent</w:t>
      </w:r>
      <w:r>
        <w:rPr>
          <w:rFonts w:hint="eastAsia"/>
        </w:rPr>
        <w:t xml:space="preserve">를 맞추어 정렬하도록 </w:t>
      </w:r>
    </w:p>
    <w:p w:rsidR="00360A30" w:rsidRDefault="00BC2745" w:rsidP="00BC2745">
      <w:pPr>
        <w:ind w:left="1080"/>
      </w:pPr>
      <w:r>
        <w:rPr>
          <w:rFonts w:hint="eastAsia"/>
        </w:rPr>
        <w:t>작성하였습니다.</w:t>
      </w:r>
    </w:p>
    <w:p w:rsidR="00360A30" w:rsidRDefault="00360A30" w:rsidP="00360A30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배열 및</w:t>
      </w:r>
      <w:r>
        <w:t xml:space="preserve"> </w:t>
      </w:r>
      <w:r>
        <w:rPr>
          <w:rFonts w:hint="eastAsia"/>
        </w:rPr>
        <w:t>초기화되지 않은 변수 선언</w:t>
      </w:r>
      <w:r>
        <w:t xml:space="preserve"> </w:t>
      </w:r>
      <w:r>
        <w:rPr>
          <w:rFonts w:hint="eastAsia"/>
        </w:rPr>
        <w:t>기능 구현</w:t>
      </w:r>
    </w:p>
    <w:p w:rsidR="00360A30" w:rsidRDefault="00360A30" w:rsidP="00360A30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배열의 경우 </w:t>
      </w:r>
      <w:r>
        <w:t>Python</w:t>
      </w:r>
      <w:r>
        <w:rPr>
          <w:rFonts w:hint="eastAsia"/>
        </w:rPr>
        <w:t>에서는 리스트로 표현되는데</w:t>
      </w:r>
      <w:r>
        <w:t xml:space="preserve">, </w:t>
      </w:r>
      <w:r>
        <w:rPr>
          <w:rFonts w:hint="eastAsia"/>
        </w:rPr>
        <w:t>이 리스트의 경우는 일반적인</w:t>
      </w:r>
    </w:p>
    <w:p w:rsidR="00360A30" w:rsidRDefault="00360A30" w:rsidP="00360A30">
      <w:pPr>
        <w:ind w:left="1080"/>
      </w:pPr>
      <w:r>
        <w:rPr>
          <w:rFonts w:hint="eastAsia"/>
        </w:rPr>
        <w:t xml:space="preserve">배열의 개념처럼 초기 크기를 설정할 수 있는 방법이 제한적이기 때문에 </w:t>
      </w:r>
      <w:r>
        <w:t>[0] * n</w:t>
      </w:r>
      <w:r>
        <w:rPr>
          <w:rFonts w:hint="eastAsia"/>
        </w:rPr>
        <w:t>과</w:t>
      </w:r>
    </w:p>
    <w:p w:rsidR="00360A30" w:rsidRDefault="00360A30" w:rsidP="00360A30">
      <w:pPr>
        <w:ind w:left="1080"/>
      </w:pPr>
      <w:r>
        <w:rPr>
          <w:rFonts w:hint="eastAsia"/>
        </w:rPr>
        <w:t>같은 방식으로 작성하였습니다.</w:t>
      </w:r>
      <w:r>
        <w:t xml:space="preserve"> </w:t>
      </w:r>
      <w:r>
        <w:rPr>
          <w:rFonts w:hint="eastAsia"/>
        </w:rPr>
        <w:t xml:space="preserve">또한 초기화 되지 않은 변수의 경우에는 </w:t>
      </w:r>
    </w:p>
    <w:p w:rsidR="00360A30" w:rsidRDefault="00360A30" w:rsidP="00360A30">
      <w:pPr>
        <w:ind w:left="1080"/>
      </w:pPr>
      <w:r>
        <w:t>Python</w:t>
      </w:r>
      <w:r>
        <w:rPr>
          <w:rFonts w:hint="eastAsia"/>
        </w:rPr>
        <w:t xml:space="preserve">에서 문법 오류를 발생시키기 때문에 </w:t>
      </w:r>
      <w:r>
        <w:t>MiniC</w:t>
      </w:r>
      <w:r>
        <w:rPr>
          <w:rFonts w:hint="eastAsia"/>
        </w:rPr>
        <w:t xml:space="preserve">에서 </w:t>
      </w:r>
      <w:r>
        <w:t>int</w:t>
      </w:r>
      <w:r>
        <w:rPr>
          <w:rFonts w:hint="eastAsia"/>
        </w:rPr>
        <w:t xml:space="preserve">형 변수 밖에 존재하지 </w:t>
      </w:r>
    </w:p>
    <w:p w:rsidR="00360A30" w:rsidRDefault="00360A30" w:rsidP="00360A30">
      <w:pPr>
        <w:ind w:left="1080"/>
      </w:pPr>
      <w:r>
        <w:rPr>
          <w:rFonts w:hint="eastAsia"/>
        </w:rPr>
        <w:t>않으므로 0으로 초기화 하여 출력하도록 작성하였습니다.</w:t>
      </w:r>
    </w:p>
    <w:p w:rsidR="00360A30" w:rsidRDefault="00360A30" w:rsidP="00360A30">
      <w:pPr>
        <w:ind w:left="1080"/>
      </w:pPr>
    </w:p>
    <w:p w:rsidR="00360A30" w:rsidRDefault="00360A30" w:rsidP="00360A30">
      <w:pPr>
        <w:ind w:left="1080"/>
      </w:pPr>
    </w:p>
    <w:p w:rsidR="00360A30" w:rsidRDefault="00360A30" w:rsidP="00360A30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선언되지 않은 변수</w:t>
      </w:r>
      <w:r>
        <w:t xml:space="preserve"> </w:t>
      </w:r>
      <w:r>
        <w:rPr>
          <w:rFonts w:hint="eastAsia"/>
        </w:rPr>
        <w:t>및 함수</w:t>
      </w:r>
      <w:r>
        <w:t xml:space="preserve"> </w:t>
      </w:r>
      <w:r>
        <w:rPr>
          <w:rFonts w:hint="eastAsia"/>
        </w:rPr>
        <w:t>사용과 중복 선언 오류 검출</w:t>
      </w:r>
    </w:p>
    <w:p w:rsidR="00360A30" w:rsidRDefault="00360A30" w:rsidP="00360A30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 xml:space="preserve">이 기능을 구현하기 위해 기존 </w:t>
      </w:r>
      <w:r>
        <w:t>Bytecode</w:t>
      </w:r>
      <w:r>
        <w:rPr>
          <w:rFonts w:hint="eastAsia"/>
        </w:rPr>
        <w:t xml:space="preserve"> 과제에서 사용하던 </w:t>
      </w:r>
      <w:r>
        <w:t>Symbol table</w:t>
      </w:r>
      <w:r>
        <w:rPr>
          <w:rFonts w:hint="eastAsia"/>
        </w:rPr>
        <w:t>의</w:t>
      </w:r>
    </w:p>
    <w:p w:rsidR="00360A30" w:rsidRDefault="00360A30" w:rsidP="00360A30">
      <w:r>
        <w:rPr>
          <w:rFonts w:hint="eastAsia"/>
        </w:rPr>
        <w:t xml:space="preserve">일부를 차용하였습니다. 전역으로 선언된 에러가 발생하면 </w:t>
      </w:r>
      <w:r>
        <w:t xml:space="preserve">GUI </w:t>
      </w:r>
      <w:r>
        <w:rPr>
          <w:rFonts w:hint="eastAsia"/>
        </w:rPr>
        <w:t>클래스에서 에러 출력 여부를</w:t>
      </w:r>
    </w:p>
    <w:p w:rsidR="00360A30" w:rsidRDefault="00360A30" w:rsidP="00360A30">
      <w:r>
        <w:rPr>
          <w:rFonts w:hint="eastAsia"/>
        </w:rPr>
        <w:t xml:space="preserve">담당하는 변수를 </w:t>
      </w:r>
      <w:r>
        <w:t>true</w:t>
      </w:r>
      <w:r>
        <w:rPr>
          <w:rFonts w:hint="eastAsia"/>
        </w:rPr>
        <w:t xml:space="preserve">로 세팅하고 각 문법을 순회하면서 발생한 에러 메시지를 </w:t>
      </w:r>
      <w:r>
        <w:t>Dump</w:t>
      </w:r>
      <w:r>
        <w:rPr>
          <w:rFonts w:hint="eastAsia"/>
        </w:rPr>
        <w:t xml:space="preserve"> 빌더에</w:t>
      </w:r>
    </w:p>
    <w:p w:rsidR="00360A30" w:rsidRDefault="00360A30" w:rsidP="00360A30">
      <w:r>
        <w:rPr>
          <w:rFonts w:hint="eastAsia"/>
        </w:rPr>
        <w:t>묶어줍니다.</w:t>
      </w:r>
      <w:r>
        <w:t xml:space="preserve"> </w:t>
      </w:r>
      <w:r>
        <w:rPr>
          <w:rFonts w:hint="eastAsia"/>
        </w:rPr>
        <w:t>전역 변수와 지역 변수</w:t>
      </w:r>
      <w:r>
        <w:t xml:space="preserve">, </w:t>
      </w:r>
      <w:r>
        <w:rPr>
          <w:rFonts w:hint="eastAsia"/>
        </w:rPr>
        <w:t xml:space="preserve">그리고 함수 선언의 </w:t>
      </w:r>
      <w:r>
        <w:t>enter</w:t>
      </w:r>
      <w:r>
        <w:rPr>
          <w:rFonts w:hint="eastAsia"/>
        </w:rPr>
        <w:t xml:space="preserve"> 메소드를 사용하여 기 선언 여부</w:t>
      </w:r>
    </w:p>
    <w:p w:rsidR="00792847" w:rsidRDefault="00360A30" w:rsidP="00360A30">
      <w:r>
        <w:rPr>
          <w:rFonts w:hint="eastAsia"/>
        </w:rPr>
        <w:t>를</w:t>
      </w:r>
      <w:r w:rsidR="00792847">
        <w:rPr>
          <w:rFonts w:hint="eastAsia"/>
        </w:rPr>
        <w:t xml:space="preserve"> </w:t>
      </w:r>
      <w:r w:rsidR="00792847">
        <w:t>Symbol table</w:t>
      </w:r>
      <w:r w:rsidR="00792847">
        <w:rPr>
          <w:rFonts w:hint="eastAsia"/>
        </w:rPr>
        <w:t xml:space="preserve">에 들어 있는지의 여부와 전역 혹은 지역변수라면 함수 </w:t>
      </w:r>
      <w:r w:rsidR="00792847">
        <w:t>table</w:t>
      </w:r>
      <w:r w:rsidR="00792847">
        <w:rPr>
          <w:rFonts w:hint="eastAsia"/>
        </w:rPr>
        <w:t>에</w:t>
      </w:r>
      <w:r w:rsidR="00792847">
        <w:t xml:space="preserve"> </w:t>
      </w:r>
      <w:r w:rsidR="00792847">
        <w:rPr>
          <w:rFonts w:hint="eastAsia"/>
        </w:rPr>
        <w:t xml:space="preserve">들어있는지의 </w:t>
      </w:r>
    </w:p>
    <w:p w:rsidR="00792847" w:rsidRDefault="00792847" w:rsidP="00360A30">
      <w:r>
        <w:rPr>
          <w:rFonts w:hint="eastAsia"/>
        </w:rPr>
        <w:t>여부로</w:t>
      </w:r>
      <w:r w:rsidR="00360A30">
        <w:rPr>
          <w:rFonts w:hint="eastAsia"/>
        </w:rPr>
        <w:t xml:space="preserve"> 확인하였고,</w:t>
      </w:r>
      <w:r w:rsidR="00360A30">
        <w:t xml:space="preserve"> </w:t>
      </w:r>
      <w:r w:rsidR="00360A30">
        <w:rPr>
          <w:rFonts w:hint="eastAsia"/>
        </w:rPr>
        <w:t xml:space="preserve">주로 </w:t>
      </w:r>
      <w:r w:rsidR="00360A30">
        <w:t>expr</w:t>
      </w:r>
      <w:r w:rsidR="00360A30">
        <w:rPr>
          <w:rFonts w:hint="eastAsia"/>
        </w:rPr>
        <w:t xml:space="preserve">의 </w:t>
      </w:r>
      <w:r w:rsidR="00360A30">
        <w:t xml:space="preserve">exit </w:t>
      </w:r>
      <w:r w:rsidR="00360A30">
        <w:rPr>
          <w:rFonts w:hint="eastAsia"/>
        </w:rPr>
        <w:t>메소드에서 변수 혹은 함수가 호출될 때</w:t>
      </w:r>
      <w:r>
        <w:rPr>
          <w:rFonts w:hint="eastAsia"/>
        </w:rPr>
        <w:t xml:space="preserve"> </w:t>
      </w:r>
      <w:r>
        <w:t>Symbol table</w:t>
      </w:r>
      <w:r>
        <w:rPr>
          <w:rFonts w:hint="eastAsia"/>
        </w:rPr>
        <w:t>에</w:t>
      </w:r>
      <w:r>
        <w:t xml:space="preserve"> </w:t>
      </w:r>
    </w:p>
    <w:p w:rsidR="00792847" w:rsidRDefault="00792847" w:rsidP="00360A30">
      <w:r>
        <w:rPr>
          <w:rFonts w:hint="eastAsia"/>
        </w:rPr>
        <w:t>존재하지 않는지의 여부로 확인하여 해당 기능을 구현하였습니다.</w:t>
      </w:r>
      <w:r>
        <w:t xml:space="preserve"> </w:t>
      </w:r>
      <w:r>
        <w:rPr>
          <w:rFonts w:hint="eastAsia"/>
        </w:rPr>
        <w:t>이렇게 하여 에러가 존재하는</w:t>
      </w:r>
    </w:p>
    <w:p w:rsidR="00792847" w:rsidRDefault="00792847" w:rsidP="00360A30">
      <w:r>
        <w:rPr>
          <w:rFonts w:hint="eastAsia"/>
        </w:rPr>
        <w:t xml:space="preserve">프로그램이라면 </w:t>
      </w:r>
      <w:r>
        <w:t>GUI</w:t>
      </w:r>
      <w:r>
        <w:rPr>
          <w:rFonts w:hint="eastAsia"/>
        </w:rPr>
        <w:t>에서는 파일로 출력하는 것이</w:t>
      </w:r>
      <w:r>
        <w:t xml:space="preserve"> </w:t>
      </w:r>
      <w:r>
        <w:rPr>
          <w:rFonts w:hint="eastAsia"/>
        </w:rPr>
        <w:t>아닌 콘솔에 해당 에러 메시지를 출력하는</w:t>
      </w:r>
    </w:p>
    <w:p w:rsidR="00CF1C1A" w:rsidRPr="00CF1C1A" w:rsidRDefault="00792847" w:rsidP="00360A30">
      <w:r>
        <w:rPr>
          <w:rFonts w:hint="eastAsia"/>
        </w:rPr>
        <w:t>형태로 동작하게 됩니다.</w:t>
      </w:r>
      <w:r w:rsidR="00CF1C1A">
        <w:br/>
      </w:r>
    </w:p>
    <w:p w:rsidR="00FD4BAD" w:rsidRDefault="00CF1C1A" w:rsidP="008B0095">
      <w:pPr>
        <w:numPr>
          <w:ilvl w:val="0"/>
          <w:numId w:val="3"/>
        </w:numPr>
        <w:ind w:left="760"/>
      </w:pPr>
      <w:r w:rsidRPr="00CF1C1A">
        <w:t>Java</w:t>
      </w:r>
      <w:r w:rsidRPr="00965918">
        <w:t>GenListener</w:t>
      </w:r>
      <w:r>
        <w:t xml:space="preserve">.java </w:t>
      </w:r>
      <w:r>
        <w:rPr>
          <w:rFonts w:hint="eastAsia"/>
        </w:rPr>
        <w:t>외</w:t>
      </w:r>
      <w:r>
        <w:t xml:space="preserve"> java package </w:t>
      </w:r>
      <w:r>
        <w:rPr>
          <w:rFonts w:hint="eastAsia"/>
        </w:rPr>
        <w:t>내부 코드</w:t>
      </w:r>
      <w:r>
        <w:br/>
      </w:r>
      <w:r>
        <w:br/>
      </w:r>
      <w:r w:rsidR="00707310">
        <w:t>1)</w:t>
      </w:r>
      <w:r w:rsidR="00707310">
        <w:rPr>
          <w:rFonts w:hint="eastAsia"/>
        </w:rPr>
        <w:t>기본 기능 구현</w:t>
      </w:r>
    </w:p>
    <w:p w:rsidR="00707310" w:rsidRPr="001635F7" w:rsidRDefault="001635F7" w:rsidP="001635F7">
      <w:pPr>
        <w:ind w:left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우선 </w:t>
      </w:r>
      <w:r>
        <w:t>mini</w:t>
      </w:r>
      <w:r>
        <w:rPr>
          <w:rFonts w:hint="eastAsia"/>
        </w:rPr>
        <w:t xml:space="preserve">C의 문법이 지원하는 기본적인 기능들이 </w:t>
      </w:r>
      <w:r>
        <w:t>JAVA</w:t>
      </w:r>
      <w:r>
        <w:rPr>
          <w:rFonts w:hint="eastAsia"/>
        </w:rPr>
        <w:t>언어로 잘 변형되게끔 작성하였습니다.</w:t>
      </w:r>
      <w:r>
        <w:t xml:space="preserve"> </w:t>
      </w:r>
      <w:r>
        <w:rPr>
          <w:rFonts w:hint="eastAsia"/>
        </w:rPr>
        <w:t xml:space="preserve">우선 기본적으로 </w:t>
      </w:r>
      <w:r>
        <w:t>TestJava</w:t>
      </w:r>
      <w:r>
        <w:rPr>
          <w:rFonts w:hint="eastAsia"/>
        </w:rPr>
        <w:t>라는 클래스(</w:t>
      </w:r>
      <w:r w:rsidRPr="001635F7">
        <w:t>public class TestJava</w:t>
      </w:r>
      <w:r>
        <w:rPr>
          <w:rFonts w:hint="eastAsia"/>
        </w:rPr>
        <w:t xml:space="preserve">)를 만들어 안에 </w:t>
      </w:r>
      <w:r>
        <w:t>main</w:t>
      </w:r>
      <w:r>
        <w:rPr>
          <w:rFonts w:hint="eastAsia"/>
        </w:rPr>
        <w:t xml:space="preserve">함수와 다른 함수들이 작성되도록 하였고, </w:t>
      </w:r>
      <w:r>
        <w:t>main()</w:t>
      </w:r>
      <w:r>
        <w:rPr>
          <w:rFonts w:hint="eastAsia"/>
        </w:rPr>
        <w:t xml:space="preserve">함수는 </w:t>
      </w:r>
      <w:r w:rsidRPr="001635F7">
        <w:t>public static void main(String[] args)</w:t>
      </w:r>
      <w:r>
        <w:rPr>
          <w:rFonts w:hint="eastAsia"/>
        </w:rPr>
        <w:t>꼴로 기본 자바 메인 함수 꼴로 바꿔 출력하였습니다.</w:t>
      </w:r>
      <w:r>
        <w:t xml:space="preserve"> </w:t>
      </w:r>
      <w:r>
        <w:rPr>
          <w:rFonts w:hint="eastAsia"/>
        </w:rPr>
        <w:t xml:space="preserve">또한 기본적으로 지원되는 출력 함수는 자바의 </w:t>
      </w:r>
      <w:r w:rsidRPr="001635F7">
        <w:t>System.out.println(</w:t>
      </w:r>
      <w:r>
        <w:t>)으</w:t>
      </w:r>
      <w:r>
        <w:rPr>
          <w:rFonts w:hint="eastAsia"/>
        </w:rPr>
        <w:t>로 변형되도록 하였습니다.</w:t>
      </w:r>
      <w:r>
        <w:t xml:space="preserve"> </w:t>
      </w:r>
      <w:r>
        <w:rPr>
          <w:rFonts w:hint="eastAsia"/>
        </w:rPr>
        <w:t xml:space="preserve">이를 통해 </w:t>
      </w:r>
      <w:r>
        <w:t>while</w:t>
      </w:r>
      <w:r>
        <w:rPr>
          <w:rFonts w:hint="eastAsia"/>
        </w:rPr>
        <w:t>문,</w:t>
      </w:r>
      <w:r w:rsidR="007F31C9">
        <w:t xml:space="preserve"> </w:t>
      </w:r>
      <w:r w:rsidR="001E489C">
        <w:rPr>
          <w:rFonts w:hint="eastAsia"/>
        </w:rPr>
        <w:t>중첩문,</w:t>
      </w:r>
      <w:r w:rsidR="001E489C">
        <w:t xml:space="preserve"> </w:t>
      </w:r>
      <w:r>
        <w:rPr>
          <w:rFonts w:hint="eastAsia"/>
        </w:rPr>
        <w:t>if문,</w:t>
      </w:r>
      <w:r w:rsidR="007F31C9">
        <w:t xml:space="preserve"> </w:t>
      </w:r>
      <w:r>
        <w:rPr>
          <w:rFonts w:hint="eastAsia"/>
        </w:rPr>
        <w:t>변수 선언,</w:t>
      </w:r>
      <w:r w:rsidR="00C23B45">
        <w:t xml:space="preserve"> </w:t>
      </w:r>
      <w:r>
        <w:rPr>
          <w:rFonts w:hint="eastAsia"/>
        </w:rPr>
        <w:t>함수 호출 등 기본 코드를 자바 형식 그대로 변환하였습니다.</w:t>
      </w:r>
      <w:r w:rsidR="00C23B45">
        <w:t xml:space="preserve"> </w:t>
      </w:r>
      <w:r w:rsidR="00C23B45">
        <w:rPr>
          <w:rFonts w:hint="eastAsia"/>
        </w:rPr>
        <w:t xml:space="preserve">추가로 </w:t>
      </w:r>
      <w:r w:rsidR="00340A44" w:rsidRPr="00340A44">
        <w:t>JavaSymbolTable</w:t>
      </w:r>
      <w:r w:rsidR="00340A44">
        <w:rPr>
          <w:rFonts w:hint="eastAsia"/>
        </w:rPr>
        <w:t>클래스와</w:t>
      </w:r>
      <w:r>
        <w:rPr>
          <w:rFonts w:hint="eastAsia"/>
        </w:rPr>
        <w:t xml:space="preserve">  </w:t>
      </w:r>
      <w:r w:rsidR="00340A44" w:rsidRPr="00340A44">
        <w:t>JavaGenListenerHelper</w:t>
      </w:r>
      <w:r w:rsidR="00340A44">
        <w:rPr>
          <w:rFonts w:hint="eastAsia"/>
        </w:rPr>
        <w:t>클래스를 만들어 추가 기능들을 구현하였</w:t>
      </w:r>
      <w:r w:rsidR="00424AC6">
        <w:rPr>
          <w:rFonts w:hint="eastAsia"/>
        </w:rPr>
        <w:t>고</w:t>
      </w:r>
      <w:r w:rsidR="00F472B8">
        <w:rPr>
          <w:rFonts w:hint="eastAsia"/>
        </w:rPr>
        <w:t>,</w:t>
      </w:r>
      <w:r w:rsidR="00424AC6">
        <w:rPr>
          <w:rFonts w:hint="eastAsia"/>
        </w:rPr>
        <w:t xml:space="preserve"> 줄 맞춤도 자동으로 하여 가독성을 올렸습니다.</w:t>
      </w:r>
    </w:p>
    <w:p w:rsidR="00707310" w:rsidRDefault="00707310" w:rsidP="00707310">
      <w:pPr>
        <w:ind w:firstLine="760"/>
      </w:pPr>
      <w:r>
        <w:rPr>
          <w:rFonts w:hint="eastAsia"/>
        </w:rPr>
        <w:t>2)</w:t>
      </w:r>
      <w:r w:rsidRPr="00707310">
        <w:rPr>
          <w:rFonts w:hint="eastAsia"/>
        </w:rPr>
        <w:t xml:space="preserve"> </w:t>
      </w:r>
      <w:r w:rsidR="00746001">
        <w:rPr>
          <w:rFonts w:hint="eastAsia"/>
        </w:rPr>
        <w:t>void변수 유무 확인(지역 변수,</w:t>
      </w:r>
      <w:r w:rsidR="00746001">
        <w:t xml:space="preserve"> </w:t>
      </w:r>
      <w:r w:rsidR="00746001">
        <w:rPr>
          <w:rFonts w:hint="eastAsia"/>
        </w:rPr>
        <w:t>매개 변수,</w:t>
      </w:r>
      <w:r w:rsidR="00746001">
        <w:t xml:space="preserve"> </w:t>
      </w:r>
      <w:r w:rsidR="00746001">
        <w:rPr>
          <w:rFonts w:hint="eastAsia"/>
        </w:rPr>
        <w:t>전역 변수</w:t>
      </w:r>
      <w:r w:rsidR="00746001">
        <w:t>)</w:t>
      </w:r>
    </w:p>
    <w:p w:rsidR="00C23B45" w:rsidRDefault="00D2557C" w:rsidP="00707310">
      <w:pPr>
        <w:ind w:firstLine="760"/>
      </w:pPr>
      <w:r>
        <w:rPr>
          <w:rFonts w:hint="eastAsia"/>
        </w:rPr>
        <w:t>-</w:t>
      </w:r>
      <w:r w:rsidR="00B76059">
        <w:rPr>
          <w:rFonts w:hint="eastAsia"/>
        </w:rPr>
        <w:t xml:space="preserve">자바에서는 변수 타입이 </w:t>
      </w:r>
      <w:r w:rsidR="00B76059">
        <w:t>void</w:t>
      </w:r>
      <w:r w:rsidR="00B76059">
        <w:rPr>
          <w:rFonts w:hint="eastAsia"/>
        </w:rPr>
        <w:t xml:space="preserve">가 될 수 없으므로 </w:t>
      </w:r>
      <w:r w:rsidR="00B76059">
        <w:t xml:space="preserve">void </w:t>
      </w:r>
      <w:r w:rsidR="00B76059">
        <w:rPr>
          <w:rFonts w:hint="eastAsia"/>
        </w:rPr>
        <w:t>변수가 나오는 경우 예외처리를 하</w:t>
      </w:r>
    </w:p>
    <w:p w:rsidR="00FF61BB" w:rsidRDefault="00B76059" w:rsidP="00FF61BB">
      <w:pPr>
        <w:ind w:left="760"/>
      </w:pPr>
      <w:r>
        <w:rPr>
          <w:rFonts w:hint="eastAsia"/>
        </w:rPr>
        <w:t>였습니다.</w:t>
      </w:r>
      <w:r>
        <w:t xml:space="preserve"> </w:t>
      </w:r>
      <w:r w:rsidR="00FF61BB">
        <w:rPr>
          <w:rFonts w:hint="eastAsia"/>
        </w:rPr>
        <w:t xml:space="preserve">매개변수나 지역 변수, 전역 변수가 나올 때 타입을 검사하여 </w:t>
      </w:r>
      <w:r w:rsidR="00FF61BB">
        <w:t>void</w:t>
      </w:r>
      <w:r w:rsidR="00FF61BB">
        <w:rPr>
          <w:rFonts w:hint="eastAsia"/>
        </w:rPr>
        <w:t>타입인 경우라면 해당 변수 이름과 에러 문을 출력하였습니다.</w:t>
      </w:r>
    </w:p>
    <w:p w:rsidR="00B76059" w:rsidRDefault="00FF61BB" w:rsidP="00FF61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314E09" wp14:editId="3C4D5894">
            <wp:extent cx="5529899" cy="10972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603" cy="10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707310" w:rsidRPr="00707310" w:rsidRDefault="00707310" w:rsidP="00707310">
      <w:pPr>
        <w:ind w:firstLine="760"/>
        <w:rPr>
          <w:rFonts w:hint="eastAsia"/>
        </w:rPr>
      </w:pPr>
      <w:r>
        <w:t>3)</w:t>
      </w:r>
      <w:r w:rsidR="00746001" w:rsidRPr="00746001">
        <w:rPr>
          <w:rFonts w:hint="eastAsia"/>
        </w:rPr>
        <w:t xml:space="preserve"> </w:t>
      </w:r>
      <w:r w:rsidR="00746001">
        <w:rPr>
          <w:rFonts w:hint="eastAsia"/>
        </w:rPr>
        <w:t>배열 및</w:t>
      </w:r>
      <w:r w:rsidR="00746001">
        <w:t xml:space="preserve"> </w:t>
      </w:r>
      <w:r w:rsidR="00746001">
        <w:rPr>
          <w:rFonts w:hint="eastAsia"/>
        </w:rPr>
        <w:t>초기화되지 않은 변수 선언</w:t>
      </w:r>
      <w:r w:rsidR="00746001">
        <w:t xml:space="preserve"> </w:t>
      </w:r>
      <w:r w:rsidR="00746001">
        <w:rPr>
          <w:rFonts w:hint="eastAsia"/>
        </w:rPr>
        <w:t>기능 구현</w:t>
      </w:r>
    </w:p>
    <w:p w:rsidR="004F390C" w:rsidRDefault="00FE5CEF" w:rsidP="004F390C">
      <w:pPr>
        <w:ind w:left="760"/>
      </w:pPr>
      <w:r>
        <w:rPr>
          <w:rFonts w:hint="eastAsia"/>
        </w:rPr>
        <w:t>-</w:t>
      </w:r>
      <w:r w:rsidR="00976544">
        <w:t xml:space="preserve"> </w:t>
      </w:r>
      <w:r w:rsidR="00976544">
        <w:rPr>
          <w:rFonts w:hint="eastAsia"/>
        </w:rPr>
        <w:t>자바에서는 배열을 선언 할 때,</w:t>
      </w:r>
      <w:r w:rsidR="00976544">
        <w:t xml:space="preserve"> </w:t>
      </w:r>
      <w:r w:rsidR="00976544">
        <w:rPr>
          <w:rFonts w:hint="eastAsia"/>
        </w:rPr>
        <w:t>배열 객체를 생성해 주어야 합니다.</w:t>
      </w:r>
      <w:r w:rsidR="00976544">
        <w:t xml:space="preserve"> </w:t>
      </w:r>
      <w:r w:rsidR="00976544">
        <w:rPr>
          <w:rFonts w:hint="eastAsia"/>
        </w:rPr>
        <w:t xml:space="preserve">이에 따라 배열을 선언하는 부분에서는 </w:t>
      </w:r>
      <w:r w:rsidR="00976544">
        <w:t xml:space="preserve"> ‘int k[] = new int[3];’</w:t>
      </w:r>
      <w:r w:rsidR="00976544">
        <w:rPr>
          <w:rFonts w:hint="eastAsia"/>
        </w:rPr>
        <w:t>이런 식으로 바꿔줘야 합니다.</w:t>
      </w:r>
      <w:r w:rsidR="00976544">
        <w:t xml:space="preserve"> </w:t>
      </w:r>
      <w:r w:rsidR="00976544">
        <w:rPr>
          <w:rFonts w:hint="eastAsia"/>
        </w:rPr>
        <w:t>이에 따라 배열을 선언하는 부분이 나오면 객체를 생성해주도록 추가해주었습니다</w:t>
      </w:r>
      <w:r w:rsidR="00BA5298">
        <w:t>.</w:t>
      </w:r>
    </w:p>
    <w:p w:rsidR="004F390C" w:rsidRPr="004F390C" w:rsidRDefault="004F390C" w:rsidP="004F390C">
      <w:pPr>
        <w:rPr>
          <w:rFonts w:hint="eastAsia"/>
        </w:rPr>
      </w:pPr>
      <w:r>
        <w:rPr>
          <w:noProof/>
        </w:rPr>
        <w:drawing>
          <wp:inline distT="0" distB="0" distL="0" distR="0" wp14:anchorId="38E3B169" wp14:editId="1219CFF4">
            <wp:extent cx="6459543" cy="3886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5905" cy="3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10" w:rsidRDefault="00BA5298" w:rsidP="00BA5298">
      <w:pPr>
        <w:ind w:left="760"/>
      </w:pPr>
      <w:r>
        <w:t xml:space="preserve"> </w:t>
      </w:r>
      <w:r>
        <w:rPr>
          <w:rFonts w:hint="eastAsia"/>
        </w:rPr>
        <w:t>또한 초기화되지 않은 변수가 연산에 이용될 경우 에러가 나므로 선언 시 따로 초기화 기능이 없다면 자동으로 초기화해 주도록 하였습니다.</w:t>
      </w:r>
      <w:r>
        <w:t xml:space="preserve"> </w:t>
      </w:r>
      <w:r w:rsidR="004F390C">
        <w:rPr>
          <w:rFonts w:hint="eastAsia"/>
        </w:rPr>
        <w:t xml:space="preserve">예를 들어 </w:t>
      </w:r>
      <w:r w:rsidR="004F390C">
        <w:t>‘int a’</w:t>
      </w:r>
      <w:r w:rsidR="004F390C">
        <w:rPr>
          <w:rFonts w:hint="eastAsia"/>
        </w:rPr>
        <w:t xml:space="preserve">를 선언하고 </w:t>
      </w:r>
      <w:r w:rsidR="004F390C">
        <w:t>‘++</w:t>
      </w:r>
      <w:r w:rsidR="004F390C">
        <w:rPr>
          <w:rFonts w:hint="eastAsia"/>
        </w:rPr>
        <w:t>a</w:t>
      </w:r>
      <w:r w:rsidR="004F390C">
        <w:t>’</w:t>
      </w:r>
      <w:r w:rsidR="004F390C">
        <w:rPr>
          <w:rFonts w:hint="eastAsia"/>
        </w:rPr>
        <w:t xml:space="preserve">나 </w:t>
      </w:r>
      <w:r w:rsidR="004F390C">
        <w:t>’a+1’</w:t>
      </w:r>
      <w:r w:rsidR="004F390C">
        <w:rPr>
          <w:rFonts w:hint="eastAsia"/>
        </w:rPr>
        <w:t xml:space="preserve">을 실행할 경우 </w:t>
      </w:r>
      <w:r w:rsidR="004F390C">
        <w:t>a</w:t>
      </w:r>
      <w:r w:rsidR="004F390C">
        <w:rPr>
          <w:rFonts w:hint="eastAsia"/>
        </w:rPr>
        <w:t xml:space="preserve">의 초기값이 없어서 에러가 나므로 </w:t>
      </w:r>
      <w:r w:rsidR="00D22A2D">
        <w:rPr>
          <w:rFonts w:hint="eastAsia"/>
        </w:rPr>
        <w:t xml:space="preserve">선언시에 </w:t>
      </w:r>
      <w:r w:rsidR="00D22A2D">
        <w:t xml:space="preserve">0으로 </w:t>
      </w:r>
      <w:r w:rsidR="00D22A2D">
        <w:rPr>
          <w:rFonts w:hint="eastAsia"/>
        </w:rPr>
        <w:t>기본 값을 자동 초기화 주어 실행 시 에러가 나지 않도록 하였습니다.</w:t>
      </w:r>
    </w:p>
    <w:p w:rsidR="00BC713D" w:rsidRPr="004F390C" w:rsidRDefault="002D04D8" w:rsidP="00BC713D">
      <w:pPr>
        <w:rPr>
          <w:rFonts w:hint="eastAsia"/>
        </w:rPr>
      </w:pPr>
      <w:r>
        <w:rPr>
          <w:noProof/>
        </w:rPr>
        <w:drawing>
          <wp:inline distT="0" distB="0" distL="0" distR="0" wp14:anchorId="51E74133" wp14:editId="72969346">
            <wp:extent cx="6376779" cy="53340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89" cy="5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3D" w:rsidRDefault="00392A0A" w:rsidP="002D0F6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변수 또는 함수 호출 시 선언 유무 확인 기능 </w:t>
      </w:r>
    </w:p>
    <w:p w:rsidR="002D0F61" w:rsidRDefault="00204DFB" w:rsidP="002D0F61">
      <w:pPr>
        <w:pStyle w:val="a5"/>
        <w:ind w:leftChars="0" w:left="1120"/>
      </w:pPr>
      <w:r>
        <w:t>Minic</w:t>
      </w:r>
      <w:r>
        <w:rPr>
          <w:rFonts w:hint="eastAsia"/>
        </w:rPr>
        <w:t>를 실행해본 결과 선언된 변수나 함수가 아닌 것들을 호출하여도 문제없이 실행된다는 것을 찾았습니다.</w:t>
      </w:r>
      <w:r>
        <w:t xml:space="preserve"> </w:t>
      </w:r>
      <w:r>
        <w:rPr>
          <w:rFonts w:hint="eastAsia"/>
        </w:rPr>
        <w:t>그래서 심볼테이블을 이용하여 변수나 함수를 선언</w:t>
      </w:r>
      <w:r w:rsidR="0006340B">
        <w:rPr>
          <w:rFonts w:hint="eastAsia"/>
        </w:rPr>
        <w:t xml:space="preserve"> 시</w:t>
      </w:r>
      <w:r>
        <w:rPr>
          <w:rFonts w:hint="eastAsia"/>
        </w:rPr>
        <w:t xml:space="preserve"> 심볼테이블에 전역</w:t>
      </w:r>
      <w:r w:rsidR="0006340B">
        <w:rPr>
          <w:rFonts w:hint="eastAsia"/>
        </w:rP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지역변</w:t>
      </w:r>
      <w:r w:rsidR="0006340B">
        <w:rPr>
          <w:rFonts w:hint="eastAsia"/>
        </w:rP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함수 세 개로 구분해 저장하였습니다.</w:t>
      </w:r>
      <w:r w:rsidR="0006340B">
        <w:t xml:space="preserve"> </w:t>
      </w:r>
      <w:r w:rsidR="0006340B">
        <w:rPr>
          <w:rFonts w:hint="eastAsia"/>
        </w:rPr>
        <w:t>그 후 호출을하게 되면 심볼 테이블을 검사해 이미 선언된 함수가 맞는지 확인하였습니다.</w:t>
      </w:r>
      <w:r w:rsidR="0006340B">
        <w:t xml:space="preserve"> </w:t>
      </w:r>
      <w:r w:rsidR="0006340B">
        <w:rPr>
          <w:rFonts w:hint="eastAsia"/>
        </w:rPr>
        <w:t>검사 결과 심볼 테이블에 존재하지 않으면 에러문을 출력하였습니다.</w:t>
      </w:r>
      <w:r w:rsidR="00A7615D">
        <w:t xml:space="preserve"> </w:t>
      </w:r>
      <w:r w:rsidR="00A7615D">
        <w:rPr>
          <w:rFonts w:hint="eastAsia"/>
        </w:rPr>
        <w:t>추가로 a=1</w:t>
      </w:r>
      <w:r w:rsidR="00A7615D">
        <w:t>; 1&gt;a; a&gt;b;</w:t>
      </w:r>
      <w:r w:rsidR="00A7615D">
        <w:rPr>
          <w:rFonts w:hint="eastAsia"/>
        </w:rPr>
        <w:t xml:space="preserve">이런 모든 경우를 고려하여 해당 </w:t>
      </w:r>
      <w:r w:rsidR="00A7615D">
        <w:t>expr</w:t>
      </w:r>
      <w:r w:rsidR="00A7615D">
        <w:rPr>
          <w:rFonts w:hint="eastAsia"/>
        </w:rPr>
        <w:t>을 검사하여 숫자가 아니면 변수이므로 심볼테이블에 존재하는지 검사하였습니다.</w:t>
      </w:r>
      <w:r w:rsidR="00A7615D">
        <w:t xml:space="preserve"> </w:t>
      </w:r>
      <w:r w:rsidR="00776D1C">
        <w:rPr>
          <w:rFonts w:hint="eastAsia"/>
        </w:rPr>
        <w:t xml:space="preserve">숫자 유무를 검사한 방법은 문자열은 </w:t>
      </w:r>
      <w:r w:rsidR="00776D1C">
        <w:t>parseInt</w:t>
      </w:r>
      <w:r w:rsidR="00776D1C">
        <w:rPr>
          <w:rFonts w:hint="eastAsia"/>
        </w:rPr>
        <w:t>함수에 넣어 에러 유무를 확인하여 에러가 난 경우 처리해주었습니다.</w:t>
      </w:r>
    </w:p>
    <w:p w:rsidR="00776D1C" w:rsidRDefault="00776D1C" w:rsidP="00776D1C">
      <w:r>
        <w:rPr>
          <w:noProof/>
        </w:rPr>
        <w:lastRenderedPageBreak/>
        <w:drawing>
          <wp:inline distT="0" distB="0" distL="0" distR="0" wp14:anchorId="6738953D" wp14:editId="585EFE78">
            <wp:extent cx="5288280" cy="1938723"/>
            <wp:effectExtent l="0" t="0" r="762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988" cy="1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95" w:rsidRDefault="008B0095" w:rsidP="00776D1C">
      <w:r>
        <w:rPr>
          <w:rFonts w:hint="eastAsia"/>
        </w:rPr>
        <w:t xml:space="preserve">이때 a=i/2;인 경우 </w:t>
      </w:r>
      <w:r>
        <w:t>i/2</w:t>
      </w:r>
      <w:r>
        <w:rPr>
          <w:rFonts w:hint="eastAsia"/>
        </w:rPr>
        <w:t xml:space="preserve">자체를 변수로 받아들이는 에러가 있어서 </w:t>
      </w:r>
      <w:r w:rsidR="009A07A6">
        <w:rPr>
          <w:rFonts w:hint="eastAsia"/>
        </w:rPr>
        <w:t>자식 수를 세어 하나인 경우만 처리해 주도록 하였습니다.</w:t>
      </w:r>
    </w:p>
    <w:p w:rsidR="00BA424C" w:rsidRDefault="00BA424C" w:rsidP="00776D1C">
      <w:r>
        <w:rPr>
          <w:noProof/>
        </w:rPr>
        <w:drawing>
          <wp:inline distT="0" distB="0" distL="0" distR="0" wp14:anchorId="5EF0013E" wp14:editId="35BFBD8D">
            <wp:extent cx="3230880" cy="183747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0879" cy="1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A6" w:rsidRPr="00707310" w:rsidRDefault="009A07A6" w:rsidP="00776D1C">
      <w:pPr>
        <w:rPr>
          <w:rFonts w:hint="eastAsia"/>
        </w:rPr>
      </w:pPr>
    </w:p>
    <w:p w:rsidR="0089599F" w:rsidRPr="0089599F" w:rsidRDefault="00FD4BAD" w:rsidP="0089599F">
      <w:pPr>
        <w:pStyle w:val="2"/>
      </w:pPr>
      <w:r>
        <w:rPr>
          <w:rFonts w:hint="eastAsia"/>
        </w:rPr>
        <w:t>결과 요약</w:t>
      </w:r>
    </w:p>
    <w:p w:rsidR="00444680" w:rsidRDefault="00FD4BAD" w:rsidP="0089599F">
      <w:r>
        <w:rPr>
          <w:rFonts w:hint="eastAsia"/>
        </w:rPr>
        <w:t>위의 주제를 구현하여 다음과 같이 구현하였습니다.</w:t>
      </w:r>
    </w:p>
    <w:p w:rsidR="0089599F" w:rsidRPr="00AF48F1" w:rsidRDefault="00CF1C1A" w:rsidP="0089599F">
      <w:pPr>
        <w:rPr>
          <w:rFonts w:hint="eastAsia"/>
        </w:rPr>
      </w:pPr>
      <w:bookmarkStart w:id="0" w:name="_GoBack"/>
      <w:bookmarkEnd w:id="0"/>
      <w:r>
        <w:br/>
      </w:r>
      <w:r w:rsidR="008E7765">
        <w:rPr>
          <w:rFonts w:hint="eastAsia"/>
        </w:rPr>
        <w:t>자바:</w:t>
      </w:r>
      <w:r w:rsidR="008E7765">
        <w:t xml:space="preserve"> </w:t>
      </w:r>
      <w:r w:rsidR="00AF48F1">
        <w:t>minic</w:t>
      </w:r>
      <w:r w:rsidR="00AF48F1">
        <w:rPr>
          <w:rFonts w:hint="eastAsia"/>
        </w:rPr>
        <w:t>의 기본적인 구현들은 모두 자바로 바꿀 수 있도록 하였고,</w:t>
      </w:r>
      <w:r w:rsidR="00AF48F1">
        <w:t xml:space="preserve"> </w:t>
      </w:r>
      <w:r w:rsidR="00AF48F1">
        <w:rPr>
          <w:rFonts w:hint="eastAsia"/>
        </w:rPr>
        <w:t>추가로 변수 및 배열 초기화 기능,</w:t>
      </w:r>
      <w:r w:rsidR="00AF48F1">
        <w:t xml:space="preserve"> </w:t>
      </w:r>
      <w:r w:rsidR="00AF48F1">
        <w:rPr>
          <w:rFonts w:hint="eastAsia"/>
        </w:rPr>
        <w:t>void타입 변수 검사,</w:t>
      </w:r>
      <w:r w:rsidR="00AF48F1">
        <w:t xml:space="preserve"> </w:t>
      </w:r>
      <w:r w:rsidR="00AF48F1">
        <w:rPr>
          <w:rFonts w:hint="eastAsia"/>
        </w:rPr>
        <w:t xml:space="preserve">변수 및 함수 호출 시 선언 유무 확인 기능들을 더 </w:t>
      </w:r>
      <w:r w:rsidR="00FD4EFD">
        <w:rPr>
          <w:rFonts w:hint="eastAsia"/>
        </w:rPr>
        <w:t>작업하여 실제 자바 코드가 실행 가능하도록 하였습니다.</w:t>
      </w:r>
      <w:r w:rsidR="00AF48F1">
        <w:rPr>
          <w:rFonts w:hint="eastAsia"/>
        </w:rPr>
        <w:t xml:space="preserve"> </w:t>
      </w:r>
    </w:p>
    <w:p w:rsidR="0089599F" w:rsidRDefault="006F25D1" w:rsidP="0089599F">
      <w:pPr>
        <w:pStyle w:val="2"/>
      </w:pPr>
      <w:r>
        <w:rPr>
          <w:rFonts w:hint="eastAsia"/>
        </w:rPr>
        <w:t>장,</w:t>
      </w:r>
      <w:r>
        <w:t xml:space="preserve"> </w:t>
      </w:r>
      <w:r>
        <w:rPr>
          <w:rFonts w:hint="eastAsia"/>
        </w:rPr>
        <w:t>단점 분석 및 아쉬운 점</w:t>
      </w:r>
    </w:p>
    <w:p w:rsidR="00DD1EFE" w:rsidRPr="00DD1EFE" w:rsidRDefault="00DD1EFE" w:rsidP="00DD1EFE">
      <w:pPr>
        <w:rPr>
          <w:rFonts w:hint="eastAsia"/>
        </w:rPr>
      </w:pPr>
      <w:r>
        <w:rPr>
          <w:rFonts w:hint="eastAsia"/>
        </w:rPr>
        <w:t>이번 과제를 수행하면서 지금까지 배웠던 내용들을 실제로 적용할 수 있는 기회를 갖게 되어 좋았습니다.</w:t>
      </w:r>
      <w:r>
        <w:t xml:space="preserve"> </w:t>
      </w:r>
      <w:r>
        <w:rPr>
          <w:rFonts w:hint="eastAsia"/>
        </w:rPr>
        <w:t>조금 아쉬웠던 점은 구현하기에 시간이 부족했던 것 같습니다.</w:t>
      </w:r>
    </w:p>
    <w:p w:rsidR="00A07692" w:rsidRDefault="001F577B" w:rsidP="0089599F">
      <w:r>
        <w:rPr>
          <w:rFonts w:hint="eastAsia"/>
        </w:rPr>
        <w:t>- 기타 내용 추가가능</w:t>
      </w:r>
    </w:p>
    <w:p w:rsidR="0089599F" w:rsidRDefault="006F25D1" w:rsidP="0089599F">
      <w:r>
        <w:rPr>
          <w:rFonts w:hint="eastAsia"/>
        </w:rPr>
        <w:t>-</w:t>
      </w:r>
      <w:r w:rsidR="00A06B57">
        <w:t xml:space="preserve"> </w:t>
      </w:r>
      <w:r w:rsidR="0089599F">
        <w:rPr>
          <w:rFonts w:hint="eastAsia"/>
        </w:rPr>
        <w:t xml:space="preserve">팀장 연락처 </w:t>
      </w:r>
      <w:r w:rsidR="0089599F">
        <w:t>(</w:t>
      </w:r>
      <w:r w:rsidR="0089599F">
        <w:rPr>
          <w:rFonts w:hint="eastAsia"/>
        </w:rPr>
        <w:t>이메일)</w:t>
      </w:r>
    </w:p>
    <w:p w:rsidR="0089599F" w:rsidRPr="0089599F" w:rsidRDefault="006F25D1" w:rsidP="0089599F">
      <w:r>
        <w:rPr>
          <w:rFonts w:hint="eastAsia"/>
        </w:rPr>
        <w:t>-</w:t>
      </w:r>
      <w:r w:rsidR="00A06B57">
        <w:t xml:space="preserve"> </w:t>
      </w:r>
      <w:r w:rsidR="00965918">
        <w:rPr>
          <w:rFonts w:hint="eastAsia"/>
        </w:rPr>
        <w:t xml:space="preserve">김석호 </w:t>
      </w:r>
      <w:r w:rsidR="0089599F">
        <w:rPr>
          <w:rFonts w:hint="eastAsia"/>
        </w:rPr>
        <w:t xml:space="preserve"> </w:t>
      </w:r>
      <w:r w:rsidR="0089599F">
        <w:t xml:space="preserve">: </w:t>
      </w:r>
      <w:r w:rsidR="00965918">
        <w:t>cpswo123@naver.com</w:t>
      </w:r>
    </w:p>
    <w:sectPr w:rsidR="0089599F" w:rsidRPr="008959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6C" w:rsidRDefault="00670A6C" w:rsidP="00E83D20">
      <w:pPr>
        <w:spacing w:after="0" w:line="240" w:lineRule="auto"/>
      </w:pPr>
      <w:r>
        <w:separator/>
      </w:r>
    </w:p>
  </w:endnote>
  <w:endnote w:type="continuationSeparator" w:id="0">
    <w:p w:rsidR="00670A6C" w:rsidRDefault="00670A6C" w:rsidP="00E8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2"/>
      <w:gridCol w:w="4494"/>
    </w:tblGrid>
    <w:tr w:rsidR="008B009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B0095" w:rsidRDefault="008B0095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B0095" w:rsidRDefault="008B0095">
          <w:pPr>
            <w:pStyle w:val="a3"/>
            <w:jc w:val="right"/>
            <w:rPr>
              <w:caps/>
              <w:sz w:val="18"/>
            </w:rPr>
          </w:pPr>
        </w:p>
      </w:tc>
    </w:tr>
    <w:tr w:rsidR="008B0095">
      <w:trPr>
        <w:jc w:val="center"/>
      </w:trPr>
      <w:sdt>
        <w:sdtPr>
          <w:rPr>
            <w:rFonts w:hint="eastAsia"/>
            <w:caps/>
            <w:kern w:val="0"/>
            <w:sz w:val="18"/>
            <w:szCs w:val="18"/>
          </w:rPr>
          <w:alias w:val="만든 이"/>
          <w:tag w:val=""/>
          <w:id w:val="1534151868"/>
          <w:placeholder>
            <w:docPart w:val="0FE8FBB19A854C058C12B03FDE9866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B0095" w:rsidRPr="00A07692" w:rsidRDefault="008B0095" w:rsidP="00CD38D8">
              <w:pPr>
                <w:pStyle w:val="a4"/>
                <w:rPr>
                  <w:caps/>
                  <w:sz w:val="18"/>
                  <w:szCs w:val="18"/>
                </w:rPr>
              </w:pPr>
              <w:r w:rsidRPr="00A07692">
                <w:rPr>
                  <w:rFonts w:hint="eastAsia"/>
                  <w:caps/>
                  <w:kern w:val="0"/>
                  <w:sz w:val="18"/>
                  <w:szCs w:val="18"/>
                </w:rPr>
                <w:t>컴파일러</w:t>
              </w:r>
              <w:r w:rsidRPr="00A07692">
                <w:rPr>
                  <w:caps/>
                  <w:kern w:val="0"/>
                  <w:sz w:val="18"/>
                  <w:szCs w:val="18"/>
                </w:rPr>
                <w:t xml:space="preserve"> PROJECT </w:t>
              </w:r>
              <w:r>
                <w:rPr>
                  <w:caps/>
                  <w:kern w:val="0"/>
                  <w:sz w:val="18"/>
                  <w:szCs w:val="18"/>
                </w:rPr>
                <w:t>5-</w:t>
              </w:r>
              <w:r w:rsidRPr="00A07692">
                <w:rPr>
                  <w:caps/>
                  <w:kern w:val="0"/>
                  <w:sz w:val="18"/>
                  <w:szCs w:val="18"/>
                </w:rPr>
                <w:t>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B0095" w:rsidRDefault="008B0095">
          <w:pPr>
            <w:pStyle w:val="a4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44680" w:rsidRPr="00444680">
            <w:rPr>
              <w:caps/>
              <w:noProof/>
              <w:color w:val="808080" w:themeColor="background1" w:themeShade="80"/>
              <w:sz w:val="18"/>
              <w:szCs w:val="18"/>
              <w:lang w:val="ko-KR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B0095" w:rsidRDefault="008B009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6C" w:rsidRDefault="00670A6C" w:rsidP="00E83D20">
      <w:pPr>
        <w:spacing w:after="0" w:line="240" w:lineRule="auto"/>
      </w:pPr>
      <w:r>
        <w:separator/>
      </w:r>
    </w:p>
  </w:footnote>
  <w:footnote w:type="continuationSeparator" w:id="0">
    <w:p w:rsidR="00670A6C" w:rsidRDefault="00670A6C" w:rsidP="00E8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95" w:rsidRDefault="008B00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2601"/>
    <w:multiLevelType w:val="multilevel"/>
    <w:tmpl w:val="791C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1142"/>
    <w:multiLevelType w:val="multilevel"/>
    <w:tmpl w:val="7532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8B554E"/>
    <w:multiLevelType w:val="hybridMultilevel"/>
    <w:tmpl w:val="086A262E"/>
    <w:lvl w:ilvl="0" w:tplc="3AB0E0B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CBA2423"/>
    <w:multiLevelType w:val="hybridMultilevel"/>
    <w:tmpl w:val="550E60D4"/>
    <w:lvl w:ilvl="0" w:tplc="15BE6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AF0AB6"/>
    <w:multiLevelType w:val="hybridMultilevel"/>
    <w:tmpl w:val="7A64DE2C"/>
    <w:lvl w:ilvl="0" w:tplc="65A621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20"/>
    <w:rsid w:val="000469BB"/>
    <w:rsid w:val="0006340B"/>
    <w:rsid w:val="00067FCF"/>
    <w:rsid w:val="00126F8C"/>
    <w:rsid w:val="001534A0"/>
    <w:rsid w:val="001635F7"/>
    <w:rsid w:val="001E489C"/>
    <w:rsid w:val="001E5A97"/>
    <w:rsid w:val="001F577B"/>
    <w:rsid w:val="00204DFB"/>
    <w:rsid w:val="00294FD5"/>
    <w:rsid w:val="002D04D8"/>
    <w:rsid w:val="002D0F61"/>
    <w:rsid w:val="00340A44"/>
    <w:rsid w:val="00360A30"/>
    <w:rsid w:val="003768F5"/>
    <w:rsid w:val="00382A93"/>
    <w:rsid w:val="00392A0A"/>
    <w:rsid w:val="00394334"/>
    <w:rsid w:val="00424AC6"/>
    <w:rsid w:val="00444680"/>
    <w:rsid w:val="004626E6"/>
    <w:rsid w:val="004D6CA9"/>
    <w:rsid w:val="004F390C"/>
    <w:rsid w:val="005F3D27"/>
    <w:rsid w:val="00670A6C"/>
    <w:rsid w:val="006917B0"/>
    <w:rsid w:val="006F25D1"/>
    <w:rsid w:val="00707310"/>
    <w:rsid w:val="00746001"/>
    <w:rsid w:val="00776D1C"/>
    <w:rsid w:val="00792847"/>
    <w:rsid w:val="007C4DD1"/>
    <w:rsid w:val="007D6667"/>
    <w:rsid w:val="007F31C9"/>
    <w:rsid w:val="0089599F"/>
    <w:rsid w:val="008B0095"/>
    <w:rsid w:val="008E7765"/>
    <w:rsid w:val="00965918"/>
    <w:rsid w:val="00976544"/>
    <w:rsid w:val="009A07A6"/>
    <w:rsid w:val="009E0171"/>
    <w:rsid w:val="00A06B57"/>
    <w:rsid w:val="00A07692"/>
    <w:rsid w:val="00A7615D"/>
    <w:rsid w:val="00AF48F1"/>
    <w:rsid w:val="00B14743"/>
    <w:rsid w:val="00B76059"/>
    <w:rsid w:val="00BA424C"/>
    <w:rsid w:val="00BA5298"/>
    <w:rsid w:val="00BA77C6"/>
    <w:rsid w:val="00BC2745"/>
    <w:rsid w:val="00BC713D"/>
    <w:rsid w:val="00BE0A74"/>
    <w:rsid w:val="00C23B45"/>
    <w:rsid w:val="00C573C0"/>
    <w:rsid w:val="00CD38D8"/>
    <w:rsid w:val="00CF1C1A"/>
    <w:rsid w:val="00CF3E9A"/>
    <w:rsid w:val="00D22A2D"/>
    <w:rsid w:val="00D2557C"/>
    <w:rsid w:val="00D36375"/>
    <w:rsid w:val="00D70ACF"/>
    <w:rsid w:val="00DD1EFE"/>
    <w:rsid w:val="00E83D20"/>
    <w:rsid w:val="00F472B8"/>
    <w:rsid w:val="00F72A82"/>
    <w:rsid w:val="00FA29A1"/>
    <w:rsid w:val="00FD4BAD"/>
    <w:rsid w:val="00FD4EFD"/>
    <w:rsid w:val="00FE5CEF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945B7"/>
  <w15:chartTrackingRefBased/>
  <w15:docId w15:val="{510C4D9B-2FA3-4743-BD9D-E98454F8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3D2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591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3D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3D20"/>
  </w:style>
  <w:style w:type="paragraph" w:styleId="a4">
    <w:name w:val="footer"/>
    <w:basedOn w:val="a"/>
    <w:link w:val="Char0"/>
    <w:uiPriority w:val="99"/>
    <w:unhideWhenUsed/>
    <w:rsid w:val="00E83D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3D20"/>
  </w:style>
  <w:style w:type="paragraph" w:styleId="a5">
    <w:name w:val="List Paragraph"/>
    <w:basedOn w:val="a"/>
    <w:uiPriority w:val="34"/>
    <w:qFormat/>
    <w:rsid w:val="00E83D20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83D20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E8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965918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9659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659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okBA/Compiler_Ter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E8FBB19A854C058C12B03FDE9866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B91FAE-4A49-4178-869A-DC5314797D14}"/>
      </w:docPartPr>
      <w:docPartBody>
        <w:p w:rsidR="00962DE1" w:rsidRDefault="00A3229F" w:rsidP="00A3229F">
          <w:pPr>
            <w:pStyle w:val="0FE8FBB19A854C058C12B03FDE9866E6"/>
          </w:pPr>
          <w:r>
            <w:rPr>
              <w:rStyle w:val="a3"/>
              <w:lang w:val="ko-KR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9F"/>
    <w:rsid w:val="00154435"/>
    <w:rsid w:val="005F0C4F"/>
    <w:rsid w:val="0074203F"/>
    <w:rsid w:val="00962DE1"/>
    <w:rsid w:val="009C6108"/>
    <w:rsid w:val="00A3229F"/>
    <w:rsid w:val="00E331C0"/>
    <w:rsid w:val="00FB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229F"/>
    <w:rPr>
      <w:color w:val="808080"/>
    </w:rPr>
  </w:style>
  <w:style w:type="paragraph" w:customStyle="1" w:styleId="0FE8FBB19A854C058C12B03FDE9866E6">
    <w:name w:val="0FE8FBB19A854C058C12B03FDE9866E6"/>
    <w:rsid w:val="00A322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113E-4004-43E6-8A10-C039C4F2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파일러 PROJECT 5-3</dc:creator>
  <cp:keywords/>
  <dc:description/>
  <cp:lastModifiedBy>hyunsongkwon</cp:lastModifiedBy>
  <cp:revision>45</cp:revision>
  <dcterms:created xsi:type="dcterms:W3CDTF">2019-12-15T11:44:00Z</dcterms:created>
  <dcterms:modified xsi:type="dcterms:W3CDTF">2019-12-15T13:19:00Z</dcterms:modified>
</cp:coreProperties>
</file>